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83" w:rsidRPr="00A43186" w:rsidRDefault="00AE3102" w:rsidP="00663C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63C83" w:rsidRPr="00A43186">
        <w:rPr>
          <w:b/>
          <w:sz w:val="24"/>
          <w:szCs w:val="24"/>
        </w:rPr>
        <w:t xml:space="preserve">                  МКОУ для детей  дошкольного  и  младшего  школьного  возраста  </w:t>
      </w:r>
    </w:p>
    <w:p w:rsidR="00663C83" w:rsidRPr="00A43186" w:rsidRDefault="00663C83" w:rsidP="00663C83">
      <w:pPr>
        <w:spacing w:after="0"/>
        <w:rPr>
          <w:b/>
          <w:sz w:val="24"/>
          <w:szCs w:val="24"/>
        </w:rPr>
      </w:pPr>
      <w:r w:rsidRPr="00A43186">
        <w:rPr>
          <w:b/>
          <w:sz w:val="24"/>
          <w:szCs w:val="24"/>
        </w:rPr>
        <w:t xml:space="preserve">                                   </w:t>
      </w:r>
      <w:proofErr w:type="spellStart"/>
      <w:r w:rsidRPr="00A43186">
        <w:rPr>
          <w:b/>
          <w:sz w:val="24"/>
          <w:szCs w:val="24"/>
        </w:rPr>
        <w:t>Талалихинская</w:t>
      </w:r>
      <w:proofErr w:type="spellEnd"/>
      <w:r w:rsidRPr="00A43186">
        <w:rPr>
          <w:b/>
          <w:sz w:val="24"/>
          <w:szCs w:val="24"/>
        </w:rPr>
        <w:t xml:space="preserve">  начальная  школа – детский  сад</w:t>
      </w:r>
    </w:p>
    <w:p w:rsidR="00663C83" w:rsidRPr="00A43186" w:rsidRDefault="00663C83" w:rsidP="00663C83">
      <w:pPr>
        <w:spacing w:after="0"/>
        <w:rPr>
          <w:b/>
          <w:sz w:val="24"/>
          <w:szCs w:val="24"/>
        </w:rPr>
      </w:pPr>
    </w:p>
    <w:p w:rsidR="00663C83" w:rsidRPr="000C50C2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sz w:val="24"/>
          <w:szCs w:val="24"/>
        </w:rPr>
      </w:pPr>
    </w:p>
    <w:p w:rsidR="00663C83" w:rsidRPr="0082772C" w:rsidRDefault="00663C83" w:rsidP="00663C83">
      <w:pPr>
        <w:spacing w:after="0"/>
        <w:rPr>
          <w:sz w:val="24"/>
          <w:szCs w:val="24"/>
        </w:rPr>
      </w:pPr>
      <w:r w:rsidRPr="001E38A1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8.75pt;height:94.5pt" fillcolor="#06c" strokecolor="#9cf" strokeweight="1.5pt">
            <v:shadow on="t" color="#900"/>
            <v:textpath style="font-family:&quot;Impact&quot;;font-size:48pt;v-text-kern:t" trim="t" fitpath="t" string="день знаний"/>
          </v:shape>
        </w:pict>
      </w:r>
    </w:p>
    <w:p w:rsidR="00663C83" w:rsidRDefault="00663C83" w:rsidP="00663C83">
      <w:pPr>
        <w:spacing w:after="0"/>
        <w:rPr>
          <w:b/>
          <w:sz w:val="24"/>
          <w:szCs w:val="24"/>
        </w:rPr>
      </w:pPr>
    </w:p>
    <w:p w:rsidR="00663C83" w:rsidRPr="00E56A6B" w:rsidRDefault="00663C83" w:rsidP="00663C83">
      <w:pPr>
        <w:spacing w:after="0"/>
        <w:rPr>
          <w:b/>
          <w:sz w:val="24"/>
          <w:szCs w:val="24"/>
        </w:rPr>
      </w:pPr>
    </w:p>
    <w:p w:rsidR="00663C83" w:rsidRPr="00AE3102" w:rsidRDefault="00663C83" w:rsidP="00663C83">
      <w:pPr>
        <w:spacing w:after="0"/>
        <w:rPr>
          <w:sz w:val="24"/>
          <w:szCs w:val="24"/>
        </w:rPr>
      </w:pPr>
    </w:p>
    <w:p w:rsidR="00663C83" w:rsidRPr="00AE3102" w:rsidRDefault="00663C83" w:rsidP="00663C83">
      <w:pPr>
        <w:spacing w:after="0"/>
        <w:rPr>
          <w:sz w:val="24"/>
          <w:szCs w:val="24"/>
        </w:rPr>
      </w:pPr>
    </w:p>
    <w:p w:rsidR="00663C83" w:rsidRDefault="00663C83" w:rsidP="00663C83">
      <w:pPr>
        <w:spacing w:after="0"/>
        <w:rPr>
          <w:b/>
          <w:sz w:val="24"/>
          <w:szCs w:val="24"/>
        </w:rPr>
      </w:pPr>
    </w:p>
    <w:p w:rsidR="00663C83" w:rsidRDefault="00663C83" w:rsidP="00663C83">
      <w:pPr>
        <w:rPr>
          <w:b/>
          <w:sz w:val="24"/>
          <w:szCs w:val="24"/>
        </w:rPr>
      </w:pPr>
    </w:p>
    <w:p w:rsidR="00663C83" w:rsidRPr="00A43186" w:rsidRDefault="00663C83" w:rsidP="00663C83">
      <w:pPr>
        <w:rPr>
          <w:sz w:val="24"/>
          <w:szCs w:val="24"/>
        </w:rPr>
      </w:pPr>
    </w:p>
    <w:p w:rsidR="00663C83" w:rsidRPr="00A43186" w:rsidRDefault="00663C83" w:rsidP="00663C83">
      <w:pPr>
        <w:rPr>
          <w:sz w:val="24"/>
          <w:szCs w:val="24"/>
        </w:rPr>
      </w:pPr>
    </w:p>
    <w:p w:rsidR="00663C83" w:rsidRPr="00A43186" w:rsidRDefault="00663C83" w:rsidP="00663C83">
      <w:pPr>
        <w:rPr>
          <w:sz w:val="24"/>
          <w:szCs w:val="24"/>
        </w:rPr>
      </w:pPr>
    </w:p>
    <w:p w:rsidR="00663C83" w:rsidRPr="00A43186" w:rsidRDefault="00663C83" w:rsidP="00663C83">
      <w:pPr>
        <w:rPr>
          <w:sz w:val="24"/>
          <w:szCs w:val="24"/>
        </w:rPr>
      </w:pPr>
    </w:p>
    <w:p w:rsidR="00663C83" w:rsidRDefault="00663C83" w:rsidP="00663C83">
      <w:pPr>
        <w:rPr>
          <w:sz w:val="24"/>
          <w:szCs w:val="24"/>
        </w:rPr>
      </w:pPr>
    </w:p>
    <w:p w:rsidR="00663C83" w:rsidRPr="00A43186" w:rsidRDefault="00663C83" w:rsidP="00663C83">
      <w:pPr>
        <w:tabs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ab/>
        <w:t>Учитель: С.М.Веселова</w:t>
      </w:r>
    </w:p>
    <w:p w:rsidR="00A43186" w:rsidRDefault="00AE31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663C83" w:rsidRDefault="00663C83">
      <w:pPr>
        <w:rPr>
          <w:b/>
          <w:sz w:val="24"/>
          <w:szCs w:val="24"/>
        </w:rPr>
      </w:pPr>
    </w:p>
    <w:p w:rsidR="00663C83" w:rsidRDefault="00663C83">
      <w:pPr>
        <w:rPr>
          <w:b/>
          <w:sz w:val="24"/>
          <w:szCs w:val="24"/>
        </w:rPr>
      </w:pPr>
    </w:p>
    <w:p w:rsidR="00663C83" w:rsidRDefault="00663C83">
      <w:pPr>
        <w:rPr>
          <w:b/>
          <w:sz w:val="24"/>
          <w:szCs w:val="24"/>
        </w:rPr>
      </w:pPr>
    </w:p>
    <w:p w:rsidR="00663C83" w:rsidRDefault="00663C83">
      <w:pPr>
        <w:rPr>
          <w:b/>
          <w:sz w:val="24"/>
          <w:szCs w:val="24"/>
        </w:rPr>
      </w:pPr>
    </w:p>
    <w:p w:rsidR="00663C83" w:rsidRDefault="00663C83">
      <w:pPr>
        <w:rPr>
          <w:b/>
          <w:sz w:val="24"/>
          <w:szCs w:val="24"/>
        </w:rPr>
      </w:pPr>
    </w:p>
    <w:p w:rsidR="00663C83" w:rsidRDefault="00663C83">
      <w:pPr>
        <w:rPr>
          <w:b/>
          <w:sz w:val="24"/>
          <w:szCs w:val="24"/>
        </w:rPr>
      </w:pPr>
    </w:p>
    <w:p w:rsidR="00663C83" w:rsidRDefault="00663C83">
      <w:pPr>
        <w:rPr>
          <w:b/>
          <w:sz w:val="24"/>
          <w:szCs w:val="24"/>
        </w:rPr>
      </w:pPr>
    </w:p>
    <w:p w:rsidR="005D7669" w:rsidRDefault="00AE31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Сценарий  праздника  «День  Знаний».</w:t>
      </w:r>
    </w:p>
    <w:p w:rsidR="00AE3102" w:rsidRDefault="00AE310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AE3102" w:rsidRDefault="00AE3102" w:rsidP="00AE3102">
      <w:pPr>
        <w:spacing w:after="0"/>
        <w:rPr>
          <w:b/>
          <w:sz w:val="24"/>
          <w:szCs w:val="24"/>
        </w:rPr>
      </w:pPr>
      <w:r w:rsidRPr="00AE3102">
        <w:rPr>
          <w:sz w:val="24"/>
          <w:szCs w:val="24"/>
        </w:rPr>
        <w:t>Здравствуйте  ребятишки</w:t>
      </w:r>
      <w:r>
        <w:rPr>
          <w:b/>
          <w:sz w:val="24"/>
          <w:szCs w:val="24"/>
        </w:rPr>
        <w:t xml:space="preserve">, </w:t>
      </w:r>
    </w:p>
    <w:p w:rsidR="00AE3102" w:rsidRDefault="00AE3102" w:rsidP="00AE3102">
      <w:pPr>
        <w:spacing w:after="0"/>
        <w:rPr>
          <w:sz w:val="24"/>
          <w:szCs w:val="24"/>
        </w:rPr>
      </w:pPr>
      <w:r w:rsidRPr="00AE3102">
        <w:rPr>
          <w:sz w:val="24"/>
          <w:szCs w:val="24"/>
        </w:rPr>
        <w:t>Девчонки и мальчишки.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дравствуйте зрители,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рогие  родители.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узыка  всюду, улыбки и смех –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Школа  открыла  двери  для  всех!</w:t>
      </w:r>
    </w:p>
    <w:p w:rsidR="00AE3102" w:rsidRDefault="00AE3102" w:rsidP="00AE3102">
      <w:pPr>
        <w:spacing w:after="0"/>
        <w:rPr>
          <w:sz w:val="24"/>
          <w:szCs w:val="24"/>
        </w:rPr>
      </w:pPr>
    </w:p>
    <w:p w:rsidR="00AE3102" w:rsidRDefault="00AE310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приветствуем учащихся 2,3,4 классов и их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рук.</w:t>
      </w:r>
    </w:p>
    <w:p w:rsidR="00AE3102" w:rsidRDefault="00AE3102" w:rsidP="00AE3102">
      <w:pPr>
        <w:spacing w:after="0"/>
        <w:rPr>
          <w:sz w:val="24"/>
          <w:szCs w:val="24"/>
        </w:rPr>
      </w:pPr>
    </w:p>
    <w:p w:rsidR="00AE3102" w:rsidRDefault="00AE310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ервоклассник: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нимает  часто  школа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ятишек в первый  класс,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 сегодня  день  особый: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пришли! Встречайте  нас!</w:t>
      </w:r>
    </w:p>
    <w:p w:rsidR="00AE3102" w:rsidRDefault="00AE310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ход  первоклассников  под  музыку.</w:t>
      </w:r>
    </w:p>
    <w:p w:rsidR="00AE3102" w:rsidRDefault="00AE3102" w:rsidP="00AE3102">
      <w:pPr>
        <w:spacing w:after="0"/>
        <w:rPr>
          <w:b/>
          <w:sz w:val="24"/>
          <w:szCs w:val="24"/>
        </w:rPr>
      </w:pPr>
    </w:p>
    <w:p w:rsidR="00AE3102" w:rsidRDefault="00AE310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Четвероклассники: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ять  настал  учебный  год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ять, друзья, нас парта  ждёт,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мы</w:t>
      </w:r>
      <w:proofErr w:type="gramStart"/>
      <w:r>
        <w:rPr>
          <w:sz w:val="24"/>
          <w:szCs w:val="24"/>
        </w:rPr>
        <w:t xml:space="preserve">  </w:t>
      </w:r>
      <w:r w:rsidR="00E56A6B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войдя  в  свой  светлый  класс</w:t>
      </w:r>
    </w:p>
    <w:p w:rsidR="00AE3102" w:rsidRDefault="00AE310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чнём о Родине  рассказ.</w:t>
      </w:r>
    </w:p>
    <w:p w:rsidR="00AE3102" w:rsidRDefault="00AE3102" w:rsidP="00AE3102">
      <w:pPr>
        <w:spacing w:after="0"/>
        <w:rPr>
          <w:sz w:val="24"/>
          <w:szCs w:val="24"/>
        </w:rPr>
      </w:pPr>
    </w:p>
    <w:p w:rsidR="00AE3102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т  гордо  вскинул  два  крыла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Твой  герб  двуглавого  орла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  звуки  гимна  величаво 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ывут  над  вечною  державой.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ободно  реет  в  небе  синем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Трёхцветный  флаг  моей  России.</w:t>
      </w:r>
    </w:p>
    <w:p w:rsidR="00E56A6B" w:rsidRDefault="00E56A6B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сполняется  гимн.</w:t>
      </w:r>
    </w:p>
    <w:p w:rsidR="00E56A6B" w:rsidRDefault="00E56A6B" w:rsidP="00AE3102">
      <w:pPr>
        <w:spacing w:after="0"/>
        <w:rPr>
          <w:b/>
          <w:sz w:val="24"/>
          <w:szCs w:val="24"/>
        </w:rPr>
      </w:pPr>
    </w:p>
    <w:p w:rsidR="00E56A6B" w:rsidRDefault="00E56A6B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 грустите  девчонки, мальчишки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  играм, затеям и сказочным  книжкам.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  школьной  жизни  всё  начинается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  страну  Знаний  мы  отправляемся.</w:t>
      </w:r>
    </w:p>
    <w:p w:rsidR="00E56A6B" w:rsidRDefault="00E56A6B" w:rsidP="00AE3102">
      <w:pPr>
        <w:spacing w:after="0"/>
        <w:rPr>
          <w:sz w:val="24"/>
          <w:szCs w:val="24"/>
        </w:rPr>
      </w:pPr>
    </w:p>
    <w:p w:rsidR="00E56A6B" w:rsidRDefault="00E56A6B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од  музыку  входит  Королева.</w:t>
      </w:r>
    </w:p>
    <w:p w:rsidR="00E56A6B" w:rsidRDefault="00E56A6B" w:rsidP="00AE3102">
      <w:pPr>
        <w:spacing w:after="0"/>
        <w:rPr>
          <w:sz w:val="24"/>
          <w:szCs w:val="24"/>
        </w:rPr>
      </w:pPr>
    </w:p>
    <w:p w:rsidR="00E56A6B" w:rsidRDefault="00E56A6B" w:rsidP="00AE3102">
      <w:pPr>
        <w:spacing w:after="0"/>
        <w:rPr>
          <w:sz w:val="24"/>
          <w:szCs w:val="24"/>
        </w:rPr>
      </w:pPr>
    </w:p>
    <w:p w:rsidR="00C951BD" w:rsidRDefault="00C951BD" w:rsidP="00AE3102">
      <w:pPr>
        <w:spacing w:after="0"/>
        <w:rPr>
          <w:b/>
          <w:sz w:val="24"/>
          <w:szCs w:val="24"/>
        </w:rPr>
      </w:pPr>
    </w:p>
    <w:p w:rsidR="00C951BD" w:rsidRDefault="00C951BD" w:rsidP="00AE3102">
      <w:pPr>
        <w:spacing w:after="0"/>
        <w:rPr>
          <w:b/>
          <w:sz w:val="24"/>
          <w:szCs w:val="24"/>
        </w:rPr>
      </w:pPr>
    </w:p>
    <w:p w:rsidR="00C951BD" w:rsidRDefault="00C951BD" w:rsidP="00AE3102">
      <w:pPr>
        <w:spacing w:after="0"/>
        <w:rPr>
          <w:b/>
          <w:sz w:val="24"/>
          <w:szCs w:val="24"/>
        </w:rPr>
      </w:pPr>
    </w:p>
    <w:p w:rsidR="00E56A6B" w:rsidRDefault="00E56A6B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ролева: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деюсь, меня  вы  узнали, друзья,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овусь  Королевой  страны  Знаний  я.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деть  всех  вас  очень  рада.</w:t>
      </w:r>
    </w:p>
    <w:p w:rsidR="00E56A6B" w:rsidRDefault="00E56A6B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ния  ваши  сметут  все  преграды.</w:t>
      </w:r>
    </w:p>
    <w:p w:rsidR="00E56A6B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 чтобы  в  страну  эту  всем  вам  идти,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звольте  экзамен  сейчас  провести.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умеете  быстро  ответить,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ут  учиться  все  дети!</w:t>
      </w:r>
    </w:p>
    <w:p w:rsidR="0082772C" w:rsidRDefault="0082772C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ткрывает  книгу и читает  задания.</w:t>
      </w:r>
    </w:p>
    <w:p w:rsidR="0082772C" w:rsidRDefault="0082772C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сть  оркестр  играет  марш!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юда  идёт  директор  наш!</w:t>
      </w:r>
    </w:p>
    <w:p w:rsidR="0082772C" w:rsidRDefault="0082772C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ходят  бандиты и Шапокляк.</w:t>
      </w:r>
    </w:p>
    <w:p w:rsidR="0082772C" w:rsidRDefault="0082772C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не  желаем  жизни  такой!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вайте  дружно  крикнем: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«Шапокляк – долой!»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чь  отсюда  убирайтесь,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 глаза  не  попадайтесь.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аша  программа  нам  не  нужна.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Очень  опасна  она и вредна!</w:t>
      </w:r>
    </w:p>
    <w:p w:rsidR="0082772C" w:rsidRDefault="0082772C" w:rsidP="00AE3102">
      <w:pPr>
        <w:spacing w:after="0"/>
        <w:rPr>
          <w:sz w:val="24"/>
          <w:szCs w:val="24"/>
        </w:rPr>
      </w:pP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ролева  Знаний, ты нам  помоги.</w:t>
      </w:r>
    </w:p>
    <w:p w:rsidR="0082772C" w:rsidRDefault="0082772C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шего  директора  поскорей  найди.</w:t>
      </w:r>
    </w:p>
    <w:p w:rsidR="0082772C" w:rsidRDefault="000C50C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0C50C2" w:rsidRDefault="000C50C2" w:rsidP="00AE310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Пока ищут  настоящего  директора, давайте  </w:t>
      </w:r>
      <w:r w:rsidRPr="000C50C2">
        <w:rPr>
          <w:b/>
          <w:sz w:val="24"/>
          <w:szCs w:val="24"/>
        </w:rPr>
        <w:t>исполним  песню о дружбе.</w:t>
      </w: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лово  предоставляется  директору  школы Воробьёвой  Т.В.</w:t>
      </w: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рогие  малыши,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ю, вы настроились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сказать  стихи о том,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к в школу  вы  готовились!</w:t>
      </w:r>
    </w:p>
    <w:p w:rsidR="000C50C2" w:rsidRDefault="000C50C2" w:rsidP="00AE3102">
      <w:pPr>
        <w:spacing w:after="0"/>
        <w:rPr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</w:p>
    <w:p w:rsidR="00C951BD" w:rsidRDefault="00C951BD" w:rsidP="00AE3102">
      <w:pPr>
        <w:spacing w:after="0"/>
        <w:rPr>
          <w:b/>
          <w:sz w:val="24"/>
          <w:szCs w:val="24"/>
        </w:rPr>
      </w:pPr>
    </w:p>
    <w:p w:rsidR="00C951BD" w:rsidRDefault="00C951BD" w:rsidP="00AE3102">
      <w:pPr>
        <w:spacing w:after="0"/>
        <w:rPr>
          <w:b/>
          <w:sz w:val="24"/>
          <w:szCs w:val="24"/>
        </w:rPr>
      </w:pPr>
    </w:p>
    <w:p w:rsidR="00C951BD" w:rsidRDefault="00C951BD" w:rsidP="00AE3102">
      <w:pPr>
        <w:spacing w:after="0"/>
        <w:rPr>
          <w:b/>
          <w:sz w:val="24"/>
          <w:szCs w:val="24"/>
        </w:rPr>
      </w:pPr>
    </w:p>
    <w:p w:rsidR="000C50C2" w:rsidRDefault="000C50C2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воклассники: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сегодня  гордо  шли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о осенним  улицам.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шь  посмотрит  кто на нас –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разу  залюбуется.</w:t>
      </w:r>
    </w:p>
    <w:p w:rsidR="000C50C2" w:rsidRDefault="000C50C2" w:rsidP="00AE3102">
      <w:pPr>
        <w:spacing w:after="0"/>
        <w:rPr>
          <w:sz w:val="24"/>
          <w:szCs w:val="24"/>
        </w:rPr>
      </w:pPr>
    </w:p>
    <w:p w:rsidR="000C50C2" w:rsidRDefault="000C50C2" w:rsidP="00AE3102">
      <w:pPr>
        <w:spacing w:after="0"/>
        <w:rPr>
          <w:sz w:val="24"/>
          <w:szCs w:val="24"/>
        </w:rPr>
      </w:pP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ньше  мы  играли в школу,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 закончилась  игра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м  завидуют  сегодня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школята  со  двора.</w:t>
      </w:r>
    </w:p>
    <w:p w:rsidR="000C50C2" w:rsidRDefault="000C50C2" w:rsidP="00AE3102">
      <w:pPr>
        <w:spacing w:after="0"/>
        <w:rPr>
          <w:sz w:val="24"/>
          <w:szCs w:val="24"/>
        </w:rPr>
      </w:pP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Я  ещё  вчера в портфель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Уложил  тетрадки</w:t>
      </w:r>
    </w:p>
    <w:p w:rsidR="000C50C2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А</w:t>
      </w:r>
      <w:r w:rsidR="000C50C2">
        <w:rPr>
          <w:sz w:val="24"/>
          <w:szCs w:val="24"/>
        </w:rPr>
        <w:t xml:space="preserve"> в пенал  карандаши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тавил  по  порядку.</w:t>
      </w:r>
    </w:p>
    <w:p w:rsidR="000C50C2" w:rsidRDefault="000C50C2" w:rsidP="00AE3102">
      <w:pPr>
        <w:spacing w:after="0"/>
        <w:rPr>
          <w:sz w:val="24"/>
          <w:szCs w:val="24"/>
        </w:rPr>
      </w:pPr>
    </w:p>
    <w:p w:rsidR="000C50C2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Я</w:t>
      </w:r>
      <w:r w:rsidR="000C50C2">
        <w:rPr>
          <w:sz w:val="24"/>
          <w:szCs w:val="24"/>
        </w:rPr>
        <w:t xml:space="preserve"> сегодня  рано  встал,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Умылся, расчесался,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Форму  новую надел –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Быстрее  всех  собрался.</w:t>
      </w:r>
    </w:p>
    <w:p w:rsidR="000C50C2" w:rsidRDefault="000C50C2" w:rsidP="00AE3102">
      <w:pPr>
        <w:spacing w:after="0"/>
        <w:rPr>
          <w:sz w:val="24"/>
          <w:szCs w:val="24"/>
        </w:rPr>
      </w:pP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нижки  будут  у  меня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стые – претолстые.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читаю – буду  знать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ё, что  знают  взрослые.</w:t>
      </w:r>
    </w:p>
    <w:p w:rsidR="000C50C2" w:rsidRDefault="000C50C2" w:rsidP="00AE3102">
      <w:pPr>
        <w:spacing w:after="0"/>
        <w:rPr>
          <w:sz w:val="24"/>
          <w:szCs w:val="24"/>
        </w:rPr>
      </w:pP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же  если  будет  трудно</w:t>
      </w:r>
    </w:p>
    <w:p w:rsidR="000C50C2" w:rsidRDefault="000C50C2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читать и умножать,</w:t>
      </w:r>
    </w:p>
    <w:p w:rsidR="000C50C2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 учиться  обещаем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«4» и на «5».</w:t>
      </w:r>
    </w:p>
    <w:p w:rsidR="00C951BD" w:rsidRDefault="00C951BD" w:rsidP="00AE3102">
      <w:pPr>
        <w:spacing w:after="0"/>
        <w:rPr>
          <w:sz w:val="24"/>
          <w:szCs w:val="24"/>
        </w:rPr>
      </w:pP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ем  мы  усидчивы,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лежны и старательны.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тогда  пойдёт  учёба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сто  замечательно!</w:t>
      </w:r>
    </w:p>
    <w:p w:rsidR="00C951BD" w:rsidRDefault="00C951BD" w:rsidP="00AE3102">
      <w:pPr>
        <w:spacing w:after="0"/>
        <w:rPr>
          <w:sz w:val="24"/>
          <w:szCs w:val="24"/>
        </w:rPr>
      </w:pP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Хотя  почти я ученик,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 к  школе  всё</w:t>
      </w:r>
      <w:r w:rsidR="003423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же не привык.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ё для меня тут новое,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Чужое, незнакомое…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я совсем и не боюсь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Я улыбаюсь и храбрюсь.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знаю  лишь  одно –</w:t>
      </w:r>
    </w:p>
    <w:p w:rsidR="00C951BD" w:rsidRDefault="00C951BD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сё  будет  </w:t>
      </w:r>
      <w:proofErr w:type="spellStart"/>
      <w:r>
        <w:rPr>
          <w:sz w:val="24"/>
          <w:szCs w:val="24"/>
        </w:rPr>
        <w:t>хо-ро-шо</w:t>
      </w:r>
      <w:proofErr w:type="spellEnd"/>
      <w:r w:rsidR="006109F5">
        <w:rPr>
          <w:sz w:val="24"/>
          <w:szCs w:val="24"/>
        </w:rPr>
        <w:t>!</w:t>
      </w:r>
    </w:p>
    <w:p w:rsidR="006109F5" w:rsidRDefault="006109F5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едущий: </w:t>
      </w:r>
      <w:r>
        <w:rPr>
          <w:sz w:val="24"/>
          <w:szCs w:val="24"/>
        </w:rPr>
        <w:t xml:space="preserve">Давайте  пожелаем первоклассникам  всего  хорошего в их  школьной  жизни и </w:t>
      </w:r>
      <w:r w:rsidRPr="00E35084">
        <w:rPr>
          <w:b/>
          <w:sz w:val="24"/>
          <w:szCs w:val="24"/>
        </w:rPr>
        <w:t>исполним  песню «Чему  учат  в  школе».</w:t>
      </w:r>
    </w:p>
    <w:p w:rsidR="00E35084" w:rsidRDefault="00E35084" w:rsidP="00AE3102">
      <w:pPr>
        <w:spacing w:after="0"/>
        <w:rPr>
          <w:b/>
          <w:sz w:val="24"/>
          <w:szCs w:val="24"/>
        </w:rPr>
      </w:pPr>
    </w:p>
    <w:p w:rsidR="00E35084" w:rsidRDefault="00E35084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прежде, чем  отправиться  на  уроки, нужно  собрать  портфель. Каждый  ли  из  вас  знает, что  нужно  взять  в  школу, а  какие  вещи  лучше  оставить  дома?</w:t>
      </w:r>
    </w:p>
    <w:p w:rsidR="00E35084" w:rsidRDefault="00E35084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гра  «Собери  портфель».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Если я  назову  предмет, который  нужен в школе, то вы хлопаете, если не  нужен, то вы топаете.</w:t>
      </w:r>
    </w:p>
    <w:p w:rsidR="00E35084" w:rsidRDefault="00E35084" w:rsidP="00AE3102">
      <w:pPr>
        <w:spacing w:after="0"/>
        <w:rPr>
          <w:sz w:val="24"/>
          <w:szCs w:val="24"/>
        </w:rPr>
      </w:pP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ебники и книжки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грушечная  мышка,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ровозик  заводной,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стилин  цветной,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источки и краски,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вогодние  маски,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Ластик и закладки.</w:t>
      </w:r>
    </w:p>
    <w:p w:rsidR="00E35084" w:rsidRDefault="00E35084" w:rsidP="00AE3102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теплер</w:t>
      </w:r>
      <w:proofErr w:type="spellEnd"/>
      <w:r>
        <w:rPr>
          <w:sz w:val="24"/>
          <w:szCs w:val="24"/>
        </w:rPr>
        <w:t xml:space="preserve"> и тетрадки,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писание, дневник.</w:t>
      </w:r>
    </w:p>
    <w:p w:rsidR="00E35084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бран в школу  ученик!</w:t>
      </w:r>
    </w:p>
    <w:p w:rsidR="00E35084" w:rsidRDefault="00E35084" w:rsidP="00AE3102">
      <w:pPr>
        <w:spacing w:after="0"/>
        <w:rPr>
          <w:sz w:val="24"/>
          <w:szCs w:val="24"/>
        </w:rPr>
      </w:pPr>
    </w:p>
    <w:p w:rsidR="00E35084" w:rsidRPr="00E35084" w:rsidRDefault="00E35084" w:rsidP="00AE3102">
      <w:pPr>
        <w:spacing w:after="0"/>
        <w:rPr>
          <w:b/>
          <w:sz w:val="24"/>
          <w:szCs w:val="24"/>
        </w:rPr>
      </w:pPr>
      <w:r w:rsidRPr="00E35084">
        <w:rPr>
          <w:b/>
          <w:sz w:val="24"/>
          <w:szCs w:val="24"/>
        </w:rPr>
        <w:t>Игра « Будь внимательным»</w:t>
      </w:r>
    </w:p>
    <w:p w:rsidR="00C951BD" w:rsidRDefault="00E35084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 в школу нужно не только портфель собрать, но и быть очень  внимательным.</w:t>
      </w:r>
      <w:r w:rsidR="003423F1">
        <w:rPr>
          <w:sz w:val="24"/>
          <w:szCs w:val="24"/>
        </w:rPr>
        <w:t xml:space="preserve"> Я буду  говорить  отрывки из знакомых вам произведений, а вы внимательно меня  слушайте.</w:t>
      </w:r>
    </w:p>
    <w:p w:rsidR="003423F1" w:rsidRDefault="003423F1" w:rsidP="00AE3102">
      <w:pPr>
        <w:spacing w:after="0"/>
        <w:rPr>
          <w:sz w:val="24"/>
          <w:szCs w:val="24"/>
        </w:rPr>
      </w:pP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йку  бросила  лентяйка,</w:t>
      </w:r>
    </w:p>
    <w:p w:rsidR="003423F1" w:rsidRDefault="003D507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  зонтом</w:t>
      </w:r>
      <w:r w:rsidR="003423F1">
        <w:rPr>
          <w:sz w:val="24"/>
          <w:szCs w:val="24"/>
        </w:rPr>
        <w:t xml:space="preserve">  остался  зайка (А дальше?)</w:t>
      </w:r>
    </w:p>
    <w:p w:rsidR="003423F1" w:rsidRDefault="003423F1" w:rsidP="00AE3102">
      <w:pPr>
        <w:spacing w:after="0"/>
        <w:rPr>
          <w:sz w:val="24"/>
          <w:szCs w:val="24"/>
        </w:rPr>
      </w:pP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дёт  медведь  качается,</w:t>
      </w: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здыхает  на ходу</w:t>
      </w:r>
      <w:proofErr w:type="gramStart"/>
      <w:r>
        <w:rPr>
          <w:sz w:val="24"/>
          <w:szCs w:val="24"/>
        </w:rPr>
        <w:t>..</w:t>
      </w:r>
      <w:proofErr w:type="gramEnd"/>
    </w:p>
    <w:p w:rsidR="003423F1" w:rsidRDefault="003423F1" w:rsidP="00AE3102">
      <w:pPr>
        <w:spacing w:after="0"/>
        <w:rPr>
          <w:sz w:val="24"/>
          <w:szCs w:val="24"/>
        </w:rPr>
      </w:pP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ша  Маша  громко  плачет, </w:t>
      </w: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Уронила в речку бантик.</w:t>
      </w:r>
    </w:p>
    <w:p w:rsidR="003423F1" w:rsidRDefault="003423F1" w:rsidP="00AE3102">
      <w:pPr>
        <w:spacing w:after="0"/>
        <w:rPr>
          <w:sz w:val="24"/>
          <w:szCs w:val="24"/>
        </w:rPr>
      </w:pP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шла  бабка  на  базар,</w:t>
      </w: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купила  самовар.</w:t>
      </w:r>
    </w:p>
    <w:p w:rsidR="003423F1" w:rsidRDefault="003423F1" w:rsidP="00AE3102">
      <w:pPr>
        <w:spacing w:after="0"/>
        <w:rPr>
          <w:sz w:val="24"/>
          <w:szCs w:val="24"/>
        </w:rPr>
      </w:pP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Жил  старик  со  своею  женою</w:t>
      </w:r>
    </w:p>
    <w:p w:rsidR="003423F1" w:rsidRDefault="003423F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Тридцать  лет и два  года.</w:t>
      </w:r>
    </w:p>
    <w:p w:rsidR="003423F1" w:rsidRDefault="003423F1" w:rsidP="00AE3102">
      <w:pPr>
        <w:spacing w:after="0"/>
        <w:rPr>
          <w:sz w:val="24"/>
          <w:szCs w:val="24"/>
        </w:rPr>
      </w:pPr>
    </w:p>
    <w:p w:rsidR="00706F9E" w:rsidRDefault="00706F9E" w:rsidP="00AE3102">
      <w:pPr>
        <w:spacing w:after="0"/>
        <w:rPr>
          <w:b/>
          <w:sz w:val="24"/>
          <w:szCs w:val="24"/>
        </w:rPr>
      </w:pPr>
    </w:p>
    <w:p w:rsidR="00706F9E" w:rsidRDefault="00706F9E" w:rsidP="00AE3102">
      <w:pPr>
        <w:spacing w:after="0"/>
        <w:rPr>
          <w:b/>
          <w:sz w:val="24"/>
          <w:szCs w:val="24"/>
        </w:rPr>
      </w:pPr>
    </w:p>
    <w:p w:rsidR="00706F9E" w:rsidRDefault="00706F9E" w:rsidP="00AE3102">
      <w:pPr>
        <w:spacing w:after="0"/>
        <w:rPr>
          <w:b/>
          <w:sz w:val="24"/>
          <w:szCs w:val="24"/>
        </w:rPr>
      </w:pPr>
    </w:p>
    <w:p w:rsidR="00706F9E" w:rsidRDefault="00706F9E" w:rsidP="00AE3102">
      <w:pPr>
        <w:spacing w:after="0"/>
        <w:rPr>
          <w:b/>
          <w:sz w:val="24"/>
          <w:szCs w:val="24"/>
        </w:rPr>
      </w:pPr>
    </w:p>
    <w:p w:rsidR="00706F9E" w:rsidRDefault="00706F9E" w:rsidP="00AE3102">
      <w:pPr>
        <w:spacing w:after="0"/>
        <w:rPr>
          <w:b/>
          <w:sz w:val="24"/>
          <w:szCs w:val="24"/>
        </w:rPr>
      </w:pPr>
    </w:p>
    <w:p w:rsidR="00706F9E" w:rsidRDefault="00706F9E" w:rsidP="00AE3102">
      <w:pPr>
        <w:spacing w:after="0"/>
        <w:rPr>
          <w:b/>
          <w:sz w:val="24"/>
          <w:szCs w:val="24"/>
        </w:rPr>
      </w:pPr>
    </w:p>
    <w:p w:rsidR="003423F1" w:rsidRDefault="003423F1" w:rsidP="00AE3102">
      <w:pPr>
        <w:spacing w:after="0"/>
        <w:rPr>
          <w:b/>
          <w:sz w:val="24"/>
          <w:szCs w:val="24"/>
        </w:rPr>
      </w:pPr>
      <w:r w:rsidRPr="00706F9E">
        <w:rPr>
          <w:b/>
          <w:sz w:val="24"/>
          <w:szCs w:val="24"/>
        </w:rPr>
        <w:lastRenderedPageBreak/>
        <w:t>А  теперь  задания  посло</w:t>
      </w:r>
      <w:r w:rsidR="00706F9E" w:rsidRPr="00706F9E">
        <w:rPr>
          <w:b/>
          <w:sz w:val="24"/>
          <w:szCs w:val="24"/>
        </w:rPr>
        <w:t xml:space="preserve">жнее: для </w:t>
      </w:r>
      <w:r w:rsidR="00706F9E">
        <w:rPr>
          <w:b/>
          <w:sz w:val="24"/>
          <w:szCs w:val="24"/>
        </w:rPr>
        <w:t xml:space="preserve"> тех, кто  знает  пословицы и поговорки</w:t>
      </w:r>
      <w:proofErr w:type="gramStart"/>
      <w:r w:rsidR="00706F9E">
        <w:rPr>
          <w:b/>
          <w:sz w:val="24"/>
          <w:szCs w:val="24"/>
        </w:rPr>
        <w:t xml:space="preserve"> .</w:t>
      </w:r>
      <w:proofErr w:type="gramEnd"/>
      <w:r w:rsidR="00706F9E" w:rsidRPr="00706F9E">
        <w:rPr>
          <w:b/>
          <w:sz w:val="24"/>
          <w:szCs w:val="24"/>
        </w:rPr>
        <w:t>Родители  могут  помогать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ходит во время  еды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пециалистка  по  поиску  грязи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з  труда  из  водоёма не вытащишь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не товарищ  свинье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му  голова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 нельзя  испортить  кашу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Чужой, куда  бросают  камни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теводитель до Киева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 спит, а служба  идёт.</w:t>
      </w:r>
    </w:p>
    <w:p w:rsidR="00706F9E" w:rsidRDefault="003D507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ле  её  завершения, б</w:t>
      </w:r>
      <w:r w:rsidR="00706F9E">
        <w:rPr>
          <w:sz w:val="24"/>
          <w:szCs w:val="24"/>
        </w:rPr>
        <w:t>есполезно  махать  кулаками.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рядковый  номер  блина, получившегося  комом.</w:t>
      </w:r>
    </w:p>
    <w:p w:rsidR="00706F9E" w:rsidRDefault="00706F9E" w:rsidP="00AE3102">
      <w:pPr>
        <w:spacing w:after="0"/>
        <w:rPr>
          <w:sz w:val="24"/>
          <w:szCs w:val="24"/>
        </w:rPr>
      </w:pPr>
    </w:p>
    <w:p w:rsidR="00F16DB7" w:rsidRDefault="00706F9E" w:rsidP="003D507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едущий:</w:t>
      </w:r>
      <w:r w:rsidR="00F16DB7">
        <w:rPr>
          <w:b/>
          <w:sz w:val="24"/>
          <w:szCs w:val="24"/>
        </w:rPr>
        <w:t xml:space="preserve"> </w:t>
      </w:r>
      <w:r w:rsidR="00F16DB7" w:rsidRPr="00F16DB7">
        <w:rPr>
          <w:sz w:val="24"/>
          <w:szCs w:val="24"/>
        </w:rPr>
        <w:t>В</w:t>
      </w:r>
      <w:r w:rsidR="00F16DB7">
        <w:rPr>
          <w:sz w:val="24"/>
          <w:szCs w:val="24"/>
        </w:rPr>
        <w:t xml:space="preserve">от как хорошо вам помогали </w:t>
      </w:r>
      <w:r w:rsidR="00F16DB7" w:rsidRPr="00F16DB7">
        <w:rPr>
          <w:sz w:val="24"/>
          <w:szCs w:val="24"/>
        </w:rPr>
        <w:t xml:space="preserve">  родители</w:t>
      </w:r>
      <w:r w:rsidR="00A72249">
        <w:rPr>
          <w:sz w:val="24"/>
          <w:szCs w:val="24"/>
        </w:rPr>
        <w:t>. А кто из родителей  люби</w:t>
      </w:r>
      <w:r w:rsidR="003D507E">
        <w:rPr>
          <w:sz w:val="24"/>
          <w:szCs w:val="24"/>
        </w:rPr>
        <w:t>т  рисовать?</w:t>
      </w:r>
    </w:p>
    <w:p w:rsidR="003D507E" w:rsidRDefault="003D507E" w:rsidP="003D50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онкурс  рисунков «Точка, точка, запятая».</w:t>
      </w:r>
    </w:p>
    <w:p w:rsidR="003D507E" w:rsidRDefault="003D507E" w:rsidP="003D507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же у роди</w:t>
      </w:r>
      <w:r w:rsidR="00A31FE2">
        <w:rPr>
          <w:sz w:val="24"/>
          <w:szCs w:val="24"/>
        </w:rPr>
        <w:t>телей не всё  сразу  получается, они  волнуются вместе с вами и хотят дать вам свои  напутствия.</w:t>
      </w:r>
    </w:p>
    <w:p w:rsidR="00A31FE2" w:rsidRPr="00A31FE2" w:rsidRDefault="00A31FE2" w:rsidP="003D50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оздравляют  родители.</w:t>
      </w:r>
    </w:p>
    <w:p w:rsidR="00F16DB7" w:rsidRDefault="00F16DB7" w:rsidP="00AE3102">
      <w:pPr>
        <w:spacing w:after="0"/>
        <w:rPr>
          <w:sz w:val="24"/>
          <w:szCs w:val="24"/>
        </w:rPr>
      </w:pPr>
    </w:p>
    <w:p w:rsidR="00706F9E" w:rsidRPr="00F16DB7" w:rsidRDefault="00F16DB7" w:rsidP="00AE3102">
      <w:pPr>
        <w:spacing w:after="0"/>
        <w:rPr>
          <w:sz w:val="24"/>
          <w:szCs w:val="24"/>
        </w:rPr>
      </w:pPr>
      <w:r w:rsidRPr="00F16DB7">
        <w:rPr>
          <w:sz w:val="24"/>
          <w:szCs w:val="24"/>
        </w:rPr>
        <w:t>Для  родителей  исполнят</w:t>
      </w:r>
      <w:r>
        <w:rPr>
          <w:sz w:val="24"/>
          <w:szCs w:val="24"/>
        </w:rPr>
        <w:t xml:space="preserve"> </w:t>
      </w:r>
      <w:r w:rsidRPr="00F16DB7">
        <w:rPr>
          <w:sz w:val="24"/>
          <w:szCs w:val="24"/>
        </w:rPr>
        <w:t xml:space="preserve"> </w:t>
      </w:r>
      <w:r w:rsidRPr="00F16DB7">
        <w:rPr>
          <w:b/>
          <w:sz w:val="24"/>
          <w:szCs w:val="24"/>
        </w:rPr>
        <w:t>танец</w:t>
      </w:r>
      <w:r>
        <w:rPr>
          <w:b/>
          <w:sz w:val="24"/>
          <w:szCs w:val="24"/>
        </w:rPr>
        <w:t xml:space="preserve"> </w:t>
      </w:r>
      <w:r w:rsidRPr="00F16DB7">
        <w:rPr>
          <w:sz w:val="24"/>
          <w:szCs w:val="24"/>
        </w:rPr>
        <w:t xml:space="preserve"> </w:t>
      </w:r>
      <w:proofErr w:type="spellStart"/>
      <w:r w:rsidRPr="00F16DB7">
        <w:rPr>
          <w:sz w:val="24"/>
          <w:szCs w:val="24"/>
        </w:rPr>
        <w:t>Барулин</w:t>
      </w:r>
      <w:proofErr w:type="spellEnd"/>
      <w:r w:rsidRPr="00F16DB7">
        <w:rPr>
          <w:sz w:val="24"/>
          <w:szCs w:val="24"/>
        </w:rPr>
        <w:t xml:space="preserve">  Саша и </w:t>
      </w:r>
      <w:proofErr w:type="spellStart"/>
      <w:r w:rsidRPr="00F16DB7">
        <w:rPr>
          <w:sz w:val="24"/>
          <w:szCs w:val="24"/>
        </w:rPr>
        <w:t>Маркулова</w:t>
      </w:r>
      <w:proofErr w:type="spellEnd"/>
      <w:r w:rsidRPr="00F16DB7">
        <w:rPr>
          <w:sz w:val="24"/>
          <w:szCs w:val="24"/>
        </w:rPr>
        <w:t xml:space="preserve"> </w:t>
      </w:r>
      <w:proofErr w:type="spellStart"/>
      <w:r w:rsidRPr="00F16DB7">
        <w:rPr>
          <w:sz w:val="24"/>
          <w:szCs w:val="24"/>
        </w:rPr>
        <w:t>Лаура</w:t>
      </w:r>
      <w:proofErr w:type="spellEnd"/>
      <w:r w:rsidRPr="00F16DB7">
        <w:rPr>
          <w:sz w:val="24"/>
          <w:szCs w:val="24"/>
        </w:rPr>
        <w:t>.</w:t>
      </w:r>
      <w:r w:rsidR="00706F9E" w:rsidRPr="00F16DB7">
        <w:rPr>
          <w:sz w:val="24"/>
          <w:szCs w:val="24"/>
        </w:rPr>
        <w:t xml:space="preserve">  </w:t>
      </w:r>
    </w:p>
    <w:p w:rsidR="00706F9E" w:rsidRDefault="00706F9E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706F9E" w:rsidRDefault="00706F9E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рогие  ребята! Сегодня у вас торжественный  день: вы пришли учиться в школу. Ещё  вчера вас называли  дошколята, а с сегодняшнего  дня  будут  называть учениками. Я поздравляю вас с первым  школьным днём и желаю  хорошо  учиться. Школьные  годы – самые  чудесные и весёлые  годы</w:t>
      </w:r>
      <w:proofErr w:type="gramStart"/>
      <w:r w:rsidR="00524111">
        <w:rPr>
          <w:sz w:val="24"/>
          <w:szCs w:val="24"/>
        </w:rPr>
        <w:t xml:space="preserve"> .</w:t>
      </w:r>
      <w:proofErr w:type="gramEnd"/>
      <w:r w:rsidR="00524111">
        <w:rPr>
          <w:sz w:val="24"/>
          <w:szCs w:val="24"/>
        </w:rPr>
        <w:t>Но особенно  запоминается то, что происходит в первый  раз.</w:t>
      </w:r>
    </w:p>
    <w:p w:rsidR="00524111" w:rsidRDefault="00524111" w:rsidP="00AE3102">
      <w:pPr>
        <w:spacing w:after="0"/>
        <w:rPr>
          <w:sz w:val="24"/>
          <w:szCs w:val="24"/>
        </w:rPr>
      </w:pPr>
    </w:p>
    <w:p w:rsidR="00524111" w:rsidRDefault="0052411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У каждого в жизни</w:t>
      </w:r>
    </w:p>
    <w:p w:rsidR="00524111" w:rsidRDefault="0052411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Единственный  раз</w:t>
      </w:r>
    </w:p>
    <w:p w:rsidR="00524111" w:rsidRDefault="0052411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Бывает свой  первый,</w:t>
      </w:r>
    </w:p>
    <w:p w:rsidR="00524111" w:rsidRDefault="0052411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ой  памятный  класс.</w:t>
      </w:r>
    </w:p>
    <w:p w:rsidR="00524111" w:rsidRDefault="0052411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ервый  учебник,</w:t>
      </w:r>
    </w:p>
    <w:p w:rsidR="00524111" w:rsidRDefault="0052411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ервый  урок,</w:t>
      </w:r>
    </w:p>
    <w:p w:rsidR="00524111" w:rsidRDefault="00524111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первый  заливистый  школьный  звонок!</w:t>
      </w:r>
    </w:p>
    <w:p w:rsidR="00F16DB7" w:rsidRDefault="00F16DB7" w:rsidP="00AE3102">
      <w:pPr>
        <w:spacing w:after="0"/>
        <w:rPr>
          <w:sz w:val="24"/>
          <w:szCs w:val="24"/>
        </w:rPr>
      </w:pPr>
    </w:p>
    <w:p w:rsidR="00F16DB7" w:rsidRDefault="00F16DB7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ый  звонок даст  </w:t>
      </w:r>
    </w:p>
    <w:p w:rsidR="00F16DB7" w:rsidRDefault="00F16DB7" w:rsidP="00AE3102">
      <w:pPr>
        <w:spacing w:after="0"/>
        <w:rPr>
          <w:b/>
          <w:sz w:val="24"/>
          <w:szCs w:val="24"/>
        </w:rPr>
      </w:pPr>
    </w:p>
    <w:p w:rsidR="00F16DB7" w:rsidRDefault="00F16DB7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звенел  звонок  наш  первый,</w:t>
      </w:r>
    </w:p>
    <w:p w:rsidR="00F16DB7" w:rsidRDefault="00F16DB7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урок</w:t>
      </w:r>
      <w:proofErr w:type="gramEnd"/>
      <w:r>
        <w:rPr>
          <w:sz w:val="24"/>
          <w:szCs w:val="24"/>
        </w:rPr>
        <w:t xml:space="preserve"> сзывая  нас,</w:t>
      </w:r>
    </w:p>
    <w:p w:rsidR="00F16DB7" w:rsidRDefault="00F16DB7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ключом мы символичным</w:t>
      </w:r>
    </w:p>
    <w:p w:rsidR="00F16DB7" w:rsidRDefault="00F16DB7" w:rsidP="00AE3102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етлый  наш  откроем  класс.</w:t>
      </w:r>
    </w:p>
    <w:p w:rsidR="00F16DB7" w:rsidRDefault="00F16DB7" w:rsidP="00AE3102">
      <w:pPr>
        <w:spacing w:after="0"/>
        <w:rPr>
          <w:sz w:val="24"/>
          <w:szCs w:val="24"/>
        </w:rPr>
      </w:pPr>
    </w:p>
    <w:p w:rsidR="00F16DB7" w:rsidRPr="00F16DB7" w:rsidRDefault="00F16DB7" w:rsidP="00AE31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ервыми  покинуть зал предоставляется  первоклассникам.</w:t>
      </w:r>
    </w:p>
    <w:p w:rsidR="00706F9E" w:rsidRPr="00706F9E" w:rsidRDefault="00706F9E" w:rsidP="00AE3102">
      <w:pPr>
        <w:spacing w:after="0"/>
        <w:rPr>
          <w:b/>
          <w:sz w:val="24"/>
          <w:szCs w:val="24"/>
        </w:rPr>
      </w:pPr>
    </w:p>
    <w:p w:rsidR="00706F9E" w:rsidRDefault="00706F9E" w:rsidP="00AE3102">
      <w:pPr>
        <w:spacing w:after="0"/>
        <w:rPr>
          <w:sz w:val="24"/>
          <w:szCs w:val="24"/>
        </w:rPr>
      </w:pPr>
    </w:p>
    <w:p w:rsidR="003423F1" w:rsidRDefault="003423F1" w:rsidP="00AE3102">
      <w:pPr>
        <w:spacing w:after="0"/>
        <w:rPr>
          <w:sz w:val="24"/>
          <w:szCs w:val="24"/>
        </w:rPr>
      </w:pPr>
    </w:p>
    <w:p w:rsidR="003423F1" w:rsidRDefault="003423F1" w:rsidP="00AE3102">
      <w:pPr>
        <w:spacing w:after="0"/>
        <w:rPr>
          <w:sz w:val="24"/>
          <w:szCs w:val="24"/>
        </w:rPr>
      </w:pPr>
    </w:p>
    <w:p w:rsidR="00AE3102" w:rsidRPr="00A43186" w:rsidRDefault="00AE3102" w:rsidP="00A43186">
      <w:pPr>
        <w:tabs>
          <w:tab w:val="left" w:pos="6210"/>
        </w:tabs>
        <w:rPr>
          <w:sz w:val="24"/>
          <w:szCs w:val="24"/>
        </w:rPr>
      </w:pPr>
    </w:p>
    <w:sectPr w:rsidR="00AE3102" w:rsidRPr="00A43186" w:rsidSect="00A43186">
      <w:pgSz w:w="11906" w:h="16838"/>
      <w:pgMar w:top="567" w:right="851" w:bottom="624" w:left="851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102"/>
    <w:rsid w:val="000C50C2"/>
    <w:rsid w:val="001E38A1"/>
    <w:rsid w:val="003423F1"/>
    <w:rsid w:val="003D507E"/>
    <w:rsid w:val="00524111"/>
    <w:rsid w:val="005D7669"/>
    <w:rsid w:val="006109F5"/>
    <w:rsid w:val="00663C83"/>
    <w:rsid w:val="00706F9E"/>
    <w:rsid w:val="0082772C"/>
    <w:rsid w:val="00A31FE2"/>
    <w:rsid w:val="00A43186"/>
    <w:rsid w:val="00A72249"/>
    <w:rsid w:val="00AE3102"/>
    <w:rsid w:val="00C951BD"/>
    <w:rsid w:val="00D97605"/>
    <w:rsid w:val="00E35084"/>
    <w:rsid w:val="00E56A6B"/>
    <w:rsid w:val="00F1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058D-0862-435A-BDD0-E63F59F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dcterms:created xsi:type="dcterms:W3CDTF">2003-08-29T00:27:00Z</dcterms:created>
  <dcterms:modified xsi:type="dcterms:W3CDTF">2003-12-31T21:02:00Z</dcterms:modified>
</cp:coreProperties>
</file>